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3197E9FC" w:rsidR="0018074D" w:rsidRPr="00957FD2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216D0">
        <w:rPr>
          <w:rFonts w:ascii="Arial" w:hAnsi="Arial" w:cs="Arial"/>
          <w:b/>
          <w:i/>
          <w:snapToGrid w:val="0"/>
          <w:sz w:val="18"/>
          <w:szCs w:val="18"/>
        </w:rPr>
        <w:t>5 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263B3DE3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 w:rsidR="00C216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0BE18D36" w:rsidR="0018074D" w:rsidRPr="00AB7666" w:rsidRDefault="00C216D0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M/ZP-4/2023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7280BD86" w14:textId="0DB05CFB" w:rsidR="00C216D0" w:rsidRPr="00AB7666" w:rsidRDefault="000650BC" w:rsidP="00C216D0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</w:t>
      </w:r>
      <w:r w:rsidR="00220905" w:rsidRPr="00C216D0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określonym w pkt </w:t>
      </w:r>
      <w:r w:rsidR="00C216D0" w:rsidRPr="00C216D0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10.5.4.1. </w:t>
      </w:r>
      <w:r w:rsidR="00220905" w:rsidRPr="00C216D0">
        <w:rPr>
          <w:rFonts w:cs="Arial"/>
          <w:b w:val="0"/>
          <w:i w:val="0"/>
          <w:sz w:val="22"/>
          <w:szCs w:val="22"/>
          <w:u w:val="single"/>
          <w:lang w:val="pl-PL"/>
        </w:rPr>
        <w:t>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C216D0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C216D0">
        <w:rPr>
          <w:rFonts w:cs="Arial"/>
          <w:b w:val="0"/>
          <w:i w:val="0"/>
          <w:sz w:val="22"/>
          <w:szCs w:val="22"/>
          <w:lang w:val="pl-PL"/>
        </w:rPr>
        <w:t xml:space="preserve"> pięciu</w:t>
      </w:r>
      <w:r w:rsidR="00C216D0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</w:t>
      </w:r>
      <w:r w:rsidR="00C216D0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C216D0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C216D0">
        <w:rPr>
          <w:rFonts w:cs="Arial"/>
          <w:b w:val="0"/>
          <w:i w:val="0"/>
          <w:sz w:val="22"/>
          <w:szCs w:val="22"/>
          <w:lang w:val="pl-PL"/>
        </w:rPr>
        <w:t> </w:t>
      </w:r>
      <w:r w:rsidR="00C216D0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C216D0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C216D0"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C216D0">
        <w:rPr>
          <w:rFonts w:cs="Arial"/>
          <w:b w:val="0"/>
          <w:i w:val="0"/>
          <w:sz w:val="22"/>
          <w:szCs w:val="22"/>
          <w:lang w:val="pl-PL"/>
        </w:rPr>
        <w:t>usługi</w:t>
      </w:r>
      <w:r w:rsidR="00C216D0"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C216D0" w:rsidRDefault="0018074D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</w:p>
    <w:tbl>
      <w:tblPr>
        <w:tblW w:w="555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50"/>
        <w:gridCol w:w="2694"/>
        <w:gridCol w:w="3119"/>
        <w:gridCol w:w="1769"/>
      </w:tblGrid>
      <w:tr w:rsidR="00C216D0" w:rsidRPr="00AB7666" w14:paraId="5D3971BD" w14:textId="77777777" w:rsidTr="00C216D0">
        <w:trPr>
          <w:jc w:val="center"/>
        </w:trPr>
        <w:tc>
          <w:tcPr>
            <w:tcW w:w="264" w:type="pct"/>
            <w:shd w:val="clear" w:color="auto" w:fill="E6E6E6"/>
            <w:vAlign w:val="center"/>
          </w:tcPr>
          <w:p w14:paraId="28DB961B" w14:textId="77777777" w:rsidR="00F76972" w:rsidRPr="00C216D0" w:rsidRDefault="00F76972" w:rsidP="00047E24">
            <w:pPr>
              <w:spacing w:after="120" w:line="271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92" w:type="pct"/>
            <w:shd w:val="clear" w:color="auto" w:fill="E6E6E6"/>
            <w:vAlign w:val="center"/>
          </w:tcPr>
          <w:p w14:paraId="0B1A4754" w14:textId="709F8B61" w:rsidR="00F76972" w:rsidRPr="00C216D0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Nazwa i adres podmiotu</w:t>
            </w:r>
            <w:r w:rsidR="00C216D0"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216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rzecz którego wykonano </w:t>
            </w:r>
            <w:r w:rsidR="00351C64"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usługę</w:t>
            </w:r>
          </w:p>
        </w:tc>
        <w:tc>
          <w:tcPr>
            <w:tcW w:w="1259" w:type="pct"/>
            <w:shd w:val="clear" w:color="auto" w:fill="E6E6E6"/>
            <w:vAlign w:val="center"/>
          </w:tcPr>
          <w:p w14:paraId="0A2F19DE" w14:textId="6D3AE9F1" w:rsidR="00F76972" w:rsidRPr="00C216D0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Opis przedmiotu umowy/zamówienia (</w:t>
            </w:r>
            <w:r w:rsidR="00351C64"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  <w:r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C216D0"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58" w:type="pct"/>
            <w:shd w:val="clear" w:color="auto" w:fill="E6E6E6"/>
            <w:vAlign w:val="center"/>
          </w:tcPr>
          <w:p w14:paraId="4BFFFD8A" w14:textId="44CFB04E" w:rsidR="00F76972" w:rsidRPr="00C216D0" w:rsidRDefault="00C216D0" w:rsidP="00047E2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6D0">
              <w:rPr>
                <w:rFonts w:ascii="Arial" w:hAnsi="Arial" w:cs="Arial"/>
                <w:b/>
                <w:bCs/>
                <w:sz w:val="20"/>
                <w:szCs w:val="20"/>
              </w:rPr>
              <w:t>Kraj zorganizowania zagranicznej wizyty studyjnej / wyjazdu integracyjnego / analogicznego wydarzenia</w:t>
            </w:r>
          </w:p>
        </w:tc>
        <w:tc>
          <w:tcPr>
            <w:tcW w:w="828" w:type="pct"/>
            <w:shd w:val="clear" w:color="auto" w:fill="E6E6E6"/>
            <w:vAlign w:val="center"/>
          </w:tcPr>
          <w:p w14:paraId="36AE7133" w14:textId="5885A363" w:rsidR="00F76972" w:rsidRPr="00C216D0" w:rsidRDefault="00C216D0" w:rsidP="00047E2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6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(y) wykonania usługi </w:t>
            </w:r>
          </w:p>
        </w:tc>
      </w:tr>
      <w:tr w:rsidR="00F76972" w:rsidRPr="00AB7666" w14:paraId="6B14B7FA" w14:textId="77777777" w:rsidTr="00C216D0">
        <w:trPr>
          <w:trHeight w:val="834"/>
          <w:jc w:val="center"/>
        </w:trPr>
        <w:tc>
          <w:tcPr>
            <w:tcW w:w="264" w:type="pct"/>
            <w:vAlign w:val="center"/>
          </w:tcPr>
          <w:p w14:paraId="7FCD530C" w14:textId="77777777" w:rsidR="00F76972" w:rsidRPr="00AB7666" w:rsidRDefault="00F76972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7BB53F29" w14:textId="77777777" w:rsidR="00F76972" w:rsidRPr="00AB7666" w:rsidRDefault="00F76972" w:rsidP="00C216D0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7345101D" w14:textId="77777777" w:rsidR="00F76972" w:rsidRPr="00AB7666" w:rsidRDefault="00F76972" w:rsidP="00C216D0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B8821FF" w14:textId="77777777" w:rsidR="00F76972" w:rsidRPr="00AB7666" w:rsidRDefault="00F76972" w:rsidP="00C216D0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708CF80B" w14:textId="77777777" w:rsidR="00F76972" w:rsidRPr="00AB7666" w:rsidRDefault="00F76972" w:rsidP="00C216D0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C216D0">
        <w:trPr>
          <w:trHeight w:val="504"/>
          <w:jc w:val="center"/>
        </w:trPr>
        <w:tc>
          <w:tcPr>
            <w:tcW w:w="264" w:type="pct"/>
            <w:vAlign w:val="center"/>
          </w:tcPr>
          <w:p w14:paraId="14E2E6F0" w14:textId="77777777" w:rsidR="00F76972" w:rsidRPr="00AB7666" w:rsidRDefault="00F76972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5FC23511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54CAB199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F0C1D2F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0EC895C7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C216D0">
        <w:trPr>
          <w:trHeight w:val="656"/>
          <w:jc w:val="center"/>
        </w:trPr>
        <w:tc>
          <w:tcPr>
            <w:tcW w:w="264" w:type="pct"/>
            <w:vAlign w:val="center"/>
          </w:tcPr>
          <w:p w14:paraId="2845894E" w14:textId="77777777" w:rsidR="00F76972" w:rsidRPr="00AB7666" w:rsidRDefault="00F76972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0EB146F0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41FB113F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7D1703B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18CB792D" w14:textId="77777777" w:rsidR="00F76972" w:rsidRPr="00AB7666" w:rsidRDefault="00F76972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047E24">
      <w:pPr>
        <w:spacing w:after="120" w:line="271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C216D0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37B4422B" w14:textId="07944384" w:rsidR="00427BC4" w:rsidRDefault="00C216D0" w:rsidP="00047E24">
      <w:pPr>
        <w:spacing w:after="120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 xml:space="preserve">* </w:t>
      </w:r>
      <w:r w:rsidRPr="00DF2396">
        <w:rPr>
          <w:rFonts w:ascii="Arial" w:hAnsi="Arial" w:cs="Arial"/>
          <w:i/>
          <w:snapToGrid w:val="0"/>
          <w:sz w:val="20"/>
          <w:szCs w:val="20"/>
        </w:rPr>
        <w:t>Opis powinien w sposób jednoznaczny potwierdzać spełnianie wymaganego zakresu w warunku udziału</w:t>
      </w:r>
    </w:p>
    <w:p w14:paraId="7B1D28AC" w14:textId="0DFFF84B" w:rsidR="00F54118" w:rsidRDefault="00311422" w:rsidP="00047E24">
      <w:pPr>
        <w:spacing w:after="120" w:line="271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p w14:paraId="1ADCD700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5C9C04ED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0B3493AA" w14:textId="77777777" w:rsidR="00F54118" w:rsidRPr="00F54118" w:rsidRDefault="00F54118" w:rsidP="00F54118">
      <w:pPr>
        <w:rPr>
          <w:rFonts w:ascii="Arial" w:hAnsi="Arial" w:cs="Arial"/>
          <w:sz w:val="20"/>
          <w:szCs w:val="20"/>
        </w:rPr>
      </w:pPr>
    </w:p>
    <w:p w14:paraId="2FE51AA2" w14:textId="76AA90FB" w:rsidR="00957FD2" w:rsidRPr="00F54118" w:rsidRDefault="00957FD2" w:rsidP="00F54118">
      <w:pPr>
        <w:rPr>
          <w:rFonts w:ascii="Arial" w:hAnsi="Arial" w:cs="Arial"/>
          <w:sz w:val="20"/>
          <w:szCs w:val="20"/>
        </w:rPr>
      </w:pPr>
    </w:p>
    <w:sectPr w:rsidR="00957FD2" w:rsidRPr="00F54118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0714" w14:textId="77777777" w:rsidR="004E69FC" w:rsidRDefault="004E69FC" w:rsidP="0018074D">
      <w:r>
        <w:separator/>
      </w:r>
    </w:p>
  </w:endnote>
  <w:endnote w:type="continuationSeparator" w:id="0">
    <w:p w14:paraId="761656C8" w14:textId="77777777" w:rsidR="004E69FC" w:rsidRDefault="004E69FC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3BA9" w14:textId="2F9D3AFF" w:rsidR="00F54118" w:rsidRDefault="00F54118" w:rsidP="00F54118">
    <w:pPr>
      <w:pStyle w:val="Stopka"/>
      <w:jc w:val="center"/>
      <w:rPr>
        <w:rFonts w:ascii="Lato" w:hAnsi="Lato" w:cstheme="minorHAnsi"/>
        <w:b/>
        <w:color w:val="3B3838" w:themeColor="background2" w:themeShade="4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4DA34" wp14:editId="59DDDE12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DD3BE73" wp14:editId="1A2FF8BF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F3E3F82" wp14:editId="74002131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71222115"/>
    <w:bookmarkStart w:id="1" w:name="_Hlk71222114"/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</w:t>
    </w:r>
  </w:p>
  <w:p w14:paraId="0971F3FD" w14:textId="4DF99619" w:rsidR="00C216D0" w:rsidRPr="00470705" w:rsidRDefault="00C216D0" w:rsidP="00C216D0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bookmarkStart w:id="2" w:name="_Hlk126669086"/>
    <w:bookmarkStart w:id="3" w:name="_Hlk126669087"/>
    <w:bookmarkStart w:id="4" w:name="_Hlk126669120"/>
    <w:bookmarkStart w:id="5" w:name="_Hlk126669121"/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4</w:t>
    </w:r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3</w:t>
    </w:r>
    <w:r w:rsidR="0031180B">
      <w:rPr>
        <w:rFonts w:ascii="Arial" w:eastAsiaTheme="minorHAnsi" w:hAnsi="Arial" w:cs="Arial"/>
        <w:color w:val="C00000"/>
        <w:sz w:val="18"/>
        <w:szCs w:val="18"/>
        <w:lang w:val="pl-PL" w:eastAsia="en-US"/>
      </w:rPr>
      <w:t xml:space="preserve"> - </w:t>
    </w:r>
    <w:r w:rsidRPr="002B6288">
      <w:rPr>
        <w:rFonts w:ascii="Arial" w:eastAsiaTheme="minorHAnsi" w:hAnsi="Arial" w:cs="Arial"/>
        <w:color w:val="C00000"/>
        <w:sz w:val="18"/>
        <w:szCs w:val="18"/>
        <w:lang w:val="pl-PL" w:eastAsia="en-US"/>
      </w:rPr>
      <w:t>Kompleksowa usługa organizacji i obsługi wizyty studyjnej we Włoszech</w:t>
    </w:r>
    <w:bookmarkEnd w:id="2"/>
    <w:bookmarkEnd w:id="3"/>
    <w:bookmarkEnd w:id="4"/>
    <w:bookmarkEnd w:id="5"/>
  </w:p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5F15CF" w14:textId="583EBFF7" w:rsidR="00347C65" w:rsidRPr="00C216D0" w:rsidRDefault="00F54118" w:rsidP="00C216D0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</w:rPr>
              <w:t>3</w:t>
            </w:r>
            <w:r>
              <w:fldChar w:fldCharType="end"/>
            </w:r>
          </w:p>
        </w:sdtContent>
      </w:sdt>
    </w:sdtContent>
  </w:sdt>
  <w:bookmarkEnd w:id="1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EA67" w14:textId="77777777" w:rsidR="004E69FC" w:rsidRDefault="004E69FC" w:rsidP="0018074D">
      <w:r>
        <w:separator/>
      </w:r>
    </w:p>
  </w:footnote>
  <w:footnote w:type="continuationSeparator" w:id="0">
    <w:p w14:paraId="15B4B13B" w14:textId="77777777" w:rsidR="004E69FC" w:rsidRDefault="004E69FC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C10A" w14:textId="3AD3E1F9" w:rsidR="00D655E2" w:rsidRDefault="005E4D82">
    <w:pPr>
      <w:pStyle w:val="Nagwek"/>
    </w:pPr>
    <w:r>
      <w:rPr>
        <w:noProof/>
        <w:lang w:eastAsia="pl-PL"/>
      </w:rPr>
      <w:drawing>
        <wp:inline distT="0" distB="0" distL="0" distR="0" wp14:anchorId="78230A78" wp14:editId="320E4CAE">
          <wp:extent cx="6120130" cy="660400"/>
          <wp:effectExtent l="0" t="0" r="0" b="6350"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0CE1E" w14:textId="67404BBC" w:rsidR="00C216D0" w:rsidRDefault="00C216D0">
    <w:pPr>
      <w:pStyle w:val="Nagwek"/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497414">
    <w:abstractNumId w:val="28"/>
  </w:num>
  <w:num w:numId="2" w16cid:durableId="1907957462">
    <w:abstractNumId w:val="24"/>
  </w:num>
  <w:num w:numId="3" w16cid:durableId="284389697">
    <w:abstractNumId w:val="61"/>
  </w:num>
  <w:num w:numId="4" w16cid:durableId="1696615340">
    <w:abstractNumId w:val="27"/>
  </w:num>
  <w:num w:numId="5" w16cid:durableId="987124736">
    <w:abstractNumId w:val="69"/>
  </w:num>
  <w:num w:numId="6" w16cid:durableId="1643533652">
    <w:abstractNumId w:val="45"/>
  </w:num>
  <w:num w:numId="7" w16cid:durableId="1607150769">
    <w:abstractNumId w:val="57"/>
  </w:num>
  <w:num w:numId="8" w16cid:durableId="598103116">
    <w:abstractNumId w:val="66"/>
  </w:num>
  <w:num w:numId="9" w16cid:durableId="690378148">
    <w:abstractNumId w:val="49"/>
  </w:num>
  <w:num w:numId="10" w16cid:durableId="630090662">
    <w:abstractNumId w:val="30"/>
  </w:num>
  <w:num w:numId="11" w16cid:durableId="510222056">
    <w:abstractNumId w:val="13"/>
  </w:num>
  <w:num w:numId="12" w16cid:durableId="1801803517">
    <w:abstractNumId w:val="37"/>
  </w:num>
  <w:num w:numId="13" w16cid:durableId="153574016">
    <w:abstractNumId w:val="70"/>
  </w:num>
  <w:num w:numId="14" w16cid:durableId="132333548">
    <w:abstractNumId w:val="23"/>
  </w:num>
  <w:num w:numId="15" w16cid:durableId="515460883">
    <w:abstractNumId w:val="6"/>
  </w:num>
  <w:num w:numId="16" w16cid:durableId="1030842043">
    <w:abstractNumId w:val="18"/>
  </w:num>
  <w:num w:numId="17" w16cid:durableId="590311068">
    <w:abstractNumId w:val="42"/>
  </w:num>
  <w:num w:numId="18" w16cid:durableId="449981314">
    <w:abstractNumId w:val="14"/>
  </w:num>
  <w:num w:numId="19" w16cid:durableId="1756703070">
    <w:abstractNumId w:val="16"/>
  </w:num>
  <w:num w:numId="20" w16cid:durableId="255335136">
    <w:abstractNumId w:val="44"/>
  </w:num>
  <w:num w:numId="21" w16cid:durableId="1084228183">
    <w:abstractNumId w:val="62"/>
  </w:num>
  <w:num w:numId="22" w16cid:durableId="651984393">
    <w:abstractNumId w:val="48"/>
  </w:num>
  <w:num w:numId="23" w16cid:durableId="85730747">
    <w:abstractNumId w:val="20"/>
  </w:num>
  <w:num w:numId="24" w16cid:durableId="1796488237">
    <w:abstractNumId w:val="31"/>
  </w:num>
  <w:num w:numId="25" w16cid:durableId="1709454814">
    <w:abstractNumId w:val="29"/>
  </w:num>
  <w:num w:numId="26" w16cid:durableId="12254858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147967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7783767">
    <w:abstractNumId w:val="50"/>
  </w:num>
  <w:num w:numId="29" w16cid:durableId="1903564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5221566">
    <w:abstractNumId w:val="58"/>
  </w:num>
  <w:num w:numId="31" w16cid:durableId="291786819">
    <w:abstractNumId w:val="3"/>
  </w:num>
  <w:num w:numId="32" w16cid:durableId="1655259256">
    <w:abstractNumId w:val="36"/>
  </w:num>
  <w:num w:numId="33" w16cid:durableId="436410421">
    <w:abstractNumId w:val="46"/>
  </w:num>
  <w:num w:numId="34" w16cid:durableId="1620451464">
    <w:abstractNumId w:val="2"/>
  </w:num>
  <w:num w:numId="35" w16cid:durableId="249778029">
    <w:abstractNumId w:val="60"/>
  </w:num>
  <w:num w:numId="36" w16cid:durableId="871696687">
    <w:abstractNumId w:val="11"/>
  </w:num>
  <w:num w:numId="37" w16cid:durableId="985278557">
    <w:abstractNumId w:val="68"/>
  </w:num>
  <w:num w:numId="38" w16cid:durableId="1796756846">
    <w:abstractNumId w:val="7"/>
  </w:num>
  <w:num w:numId="39" w16cid:durableId="1059671997">
    <w:abstractNumId w:val="10"/>
  </w:num>
  <w:num w:numId="40" w16cid:durableId="177234205">
    <w:abstractNumId w:val="54"/>
  </w:num>
  <w:num w:numId="41" w16cid:durableId="1048921180">
    <w:abstractNumId w:val="33"/>
  </w:num>
  <w:num w:numId="42" w16cid:durableId="1980501305">
    <w:abstractNumId w:val="21"/>
  </w:num>
  <w:num w:numId="43" w16cid:durableId="997853703">
    <w:abstractNumId w:val="56"/>
  </w:num>
  <w:num w:numId="44" w16cid:durableId="935789668">
    <w:abstractNumId w:val="41"/>
  </w:num>
  <w:num w:numId="45" w16cid:durableId="1713844957">
    <w:abstractNumId w:val="9"/>
  </w:num>
  <w:num w:numId="46" w16cid:durableId="793402554">
    <w:abstractNumId w:val="38"/>
  </w:num>
  <w:num w:numId="47" w16cid:durableId="562716881">
    <w:abstractNumId w:val="63"/>
  </w:num>
  <w:num w:numId="48" w16cid:durableId="2024672031">
    <w:abstractNumId w:val="4"/>
  </w:num>
  <w:num w:numId="49" w16cid:durableId="1581987687">
    <w:abstractNumId w:val="39"/>
  </w:num>
  <w:num w:numId="50" w16cid:durableId="1874610702">
    <w:abstractNumId w:val="40"/>
  </w:num>
  <w:num w:numId="51" w16cid:durableId="571088737">
    <w:abstractNumId w:val="67"/>
  </w:num>
  <w:num w:numId="52" w16cid:durableId="830215219">
    <w:abstractNumId w:val="55"/>
  </w:num>
  <w:num w:numId="53" w16cid:durableId="1669869837">
    <w:abstractNumId w:val="52"/>
  </w:num>
  <w:num w:numId="54" w16cid:durableId="1645695547">
    <w:abstractNumId w:val="15"/>
  </w:num>
  <w:num w:numId="55" w16cid:durableId="1119958120">
    <w:abstractNumId w:val="59"/>
  </w:num>
  <w:num w:numId="56" w16cid:durableId="386032203">
    <w:abstractNumId w:val="35"/>
  </w:num>
  <w:num w:numId="57" w16cid:durableId="260458533">
    <w:abstractNumId w:val="12"/>
  </w:num>
  <w:num w:numId="58" w16cid:durableId="393701327">
    <w:abstractNumId w:val="47"/>
  </w:num>
  <w:num w:numId="59" w16cid:durableId="1252204272">
    <w:abstractNumId w:val="51"/>
  </w:num>
  <w:num w:numId="60" w16cid:durableId="787235655">
    <w:abstractNumId w:val="0"/>
  </w:num>
  <w:num w:numId="61" w16cid:durableId="384646470">
    <w:abstractNumId w:val="64"/>
  </w:num>
  <w:num w:numId="62" w16cid:durableId="1768429073">
    <w:abstractNumId w:val="65"/>
  </w:num>
  <w:num w:numId="63" w16cid:durableId="2010867875">
    <w:abstractNumId w:val="32"/>
  </w:num>
  <w:num w:numId="64" w16cid:durableId="1053506623">
    <w:abstractNumId w:val="53"/>
  </w:num>
  <w:num w:numId="65" w16cid:durableId="996306936">
    <w:abstractNumId w:val="8"/>
  </w:num>
  <w:num w:numId="66" w16cid:durableId="1574925632">
    <w:abstractNumId w:val="26"/>
  </w:num>
  <w:num w:numId="67" w16cid:durableId="1734041016">
    <w:abstractNumId w:val="1"/>
  </w:num>
  <w:num w:numId="68" w16cid:durableId="1804807777">
    <w:abstractNumId w:val="19"/>
  </w:num>
  <w:num w:numId="69" w16cid:durableId="54286336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240870543">
    <w:abstractNumId w:val="43"/>
  </w:num>
  <w:num w:numId="71" w16cid:durableId="1717507538">
    <w:abstractNumId w:val="22"/>
  </w:num>
  <w:num w:numId="72" w16cid:durableId="4253382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30610E"/>
    <w:rsid w:val="00311422"/>
    <w:rsid w:val="0031180B"/>
    <w:rsid w:val="00314185"/>
    <w:rsid w:val="003160DB"/>
    <w:rsid w:val="003234A0"/>
    <w:rsid w:val="00326D62"/>
    <w:rsid w:val="0033021A"/>
    <w:rsid w:val="003344B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E69FC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B06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16B4"/>
    <w:rsid w:val="00873325"/>
    <w:rsid w:val="008778A2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7618F"/>
    <w:rsid w:val="00A81D0A"/>
    <w:rsid w:val="00AB7666"/>
    <w:rsid w:val="00AF5ABA"/>
    <w:rsid w:val="00AF60C1"/>
    <w:rsid w:val="00B355A6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6D0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410B"/>
    <w:rsid w:val="00D655E2"/>
    <w:rsid w:val="00D669A2"/>
    <w:rsid w:val="00D70DC3"/>
    <w:rsid w:val="00D85F74"/>
    <w:rsid w:val="00DA1108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BFD0-2D36-4E0F-9781-5972400F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/>
  <cp:keywords/>
  <dc:description/>
  <cp:lastModifiedBy>Karolina Nędzarek</cp:lastModifiedBy>
  <cp:revision>9</cp:revision>
  <cp:lastPrinted>2020-04-17T12:49:00Z</cp:lastPrinted>
  <dcterms:created xsi:type="dcterms:W3CDTF">2022-03-01T12:24:00Z</dcterms:created>
  <dcterms:modified xsi:type="dcterms:W3CDTF">2023-04-12T07:38:00Z</dcterms:modified>
</cp:coreProperties>
</file>